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BC0" w:rsidRPr="004F18AC" w:rsidRDefault="004F18AC" w:rsidP="00E74BC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lang w:eastAsia="hu-HU"/>
        </w:rPr>
      </w:pPr>
      <w:bookmarkStart w:id="0" w:name="_Toc85183637"/>
      <w:bookmarkStart w:id="1" w:name="_GoBack"/>
      <w:bookmarkEnd w:id="1"/>
      <w:r w:rsidRPr="004F18AC">
        <w:rPr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lang w:eastAsia="hu-HU"/>
        </w:rPr>
        <w:t>6</w:t>
      </w:r>
      <w:r w:rsidR="00E74BC0" w:rsidRPr="004F18AC">
        <w:rPr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lang w:eastAsia="hu-HU"/>
        </w:rPr>
        <w:t>. sz. melléklet</w:t>
      </w:r>
      <w:bookmarkEnd w:id="0"/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E74BC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538E6" wp14:editId="65547AC9">
                <wp:simplePos x="0" y="0"/>
                <wp:positionH relativeFrom="column">
                  <wp:posOffset>1484630</wp:posOffset>
                </wp:positionH>
                <wp:positionV relativeFrom="page">
                  <wp:posOffset>1348740</wp:posOffset>
                </wp:positionV>
                <wp:extent cx="4358640" cy="1120140"/>
                <wp:effectExtent l="0" t="0" r="3810" b="3810"/>
                <wp:wrapThrough wrapText="bothSides">
                  <wp:wrapPolygon edited="0">
                    <wp:start x="1605" y="0"/>
                    <wp:lineTo x="1605" y="21306"/>
                    <wp:lineTo x="21524" y="21306"/>
                    <wp:lineTo x="21524" y="0"/>
                    <wp:lineTo x="1605" y="0"/>
                  </wp:wrapPolygon>
                </wp:wrapThrough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2B" w:rsidRDefault="001F712B" w:rsidP="00E74BC0">
                            <w:pPr>
                              <w:pStyle w:val="egyetemneve"/>
                              <w:tabs>
                                <w:tab w:val="left" w:pos="3686"/>
                                <w:tab w:val="left" w:pos="6663"/>
                              </w:tabs>
                              <w:rPr>
                                <w:rFonts w:ascii="Trebuchet MS" w:hAnsi="Trebuchet MS"/>
                                <w:smallCaps/>
                                <w:color w:val="242F62"/>
                                <w:sz w:val="20"/>
                                <w:szCs w:val="20"/>
                              </w:rPr>
                            </w:pPr>
                          </w:p>
                          <w:p w:rsidR="00E74BC0" w:rsidRPr="00AD7CDF" w:rsidRDefault="00E74BC0" w:rsidP="00E74BC0">
                            <w:pPr>
                              <w:pStyle w:val="egyetemneve"/>
                              <w:tabs>
                                <w:tab w:val="left" w:pos="3686"/>
                                <w:tab w:val="left" w:pos="6663"/>
                              </w:tabs>
                              <w:rPr>
                                <w:rFonts w:ascii="Trebuchet MS" w:hAnsi="Trebuchet MS"/>
                                <w:smallCaps/>
                                <w:color w:val="242F62"/>
                                <w:sz w:val="20"/>
                                <w:szCs w:val="20"/>
                              </w:rPr>
                            </w:pPr>
                            <w:r w:rsidRPr="00AD7CDF">
                              <w:rPr>
                                <w:rFonts w:ascii="Trebuchet MS" w:hAnsi="Trebuchet MS"/>
                                <w:smallCaps/>
                                <w:color w:val="242F62"/>
                                <w:sz w:val="20"/>
                                <w:szCs w:val="20"/>
                              </w:rPr>
                              <w:t>SEMMELWEIS EGYETEM</w:t>
                            </w:r>
                          </w:p>
                          <w:p w:rsidR="00E74BC0" w:rsidRPr="00AD7CDF" w:rsidRDefault="00E74BC0" w:rsidP="00E74BC0">
                            <w:pPr>
                              <w:rPr>
                                <w:color w:val="242F62"/>
                              </w:rPr>
                            </w:pPr>
                          </w:p>
                          <w:p w:rsidR="00E74BC0" w:rsidRPr="00AD7CDF" w:rsidRDefault="00E74BC0" w:rsidP="00E74BC0">
                            <w:pPr>
                              <w:rPr>
                                <w:b/>
                                <w:color w:val="242F62"/>
                              </w:rPr>
                            </w:pPr>
                          </w:p>
                        </w:txbxContent>
                      </wps:txbx>
                      <wps:bodyPr rot="0" vert="horz" wrap="square" lIns="360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538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16.9pt;margin-top:106.2pt;width:343.2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" filled="f" stroked="f">
                <v:textbox inset="10mm,0,0,0">
                  <w:txbxContent>
                    <w:p w:rsidR="001F712B" w:rsidRDefault="001F712B" w:rsidP="00E74BC0">
                      <w:pPr>
                        <w:pStyle w:val="egyetemneve"/>
                        <w:tabs>
                          <w:tab w:val="left" w:pos="3686"/>
                          <w:tab w:val="left" w:pos="6663"/>
                        </w:tabs>
                        <w:rPr>
                          <w:rFonts w:ascii="Trebuchet MS" w:hAnsi="Trebuchet MS"/>
                          <w:smallCaps/>
                          <w:color w:val="242F62"/>
                          <w:sz w:val="20"/>
                          <w:szCs w:val="20"/>
                        </w:rPr>
                      </w:pPr>
                    </w:p>
                    <w:p w:rsidR="00E74BC0" w:rsidRPr="00AD7CDF" w:rsidRDefault="00E74BC0" w:rsidP="00E74BC0">
                      <w:pPr>
                        <w:pStyle w:val="egyetemneve"/>
                        <w:tabs>
                          <w:tab w:val="left" w:pos="3686"/>
                          <w:tab w:val="left" w:pos="6663"/>
                        </w:tabs>
                        <w:rPr>
                          <w:rFonts w:ascii="Trebuchet MS" w:hAnsi="Trebuchet MS"/>
                          <w:smallCaps/>
                          <w:color w:val="242F62"/>
                          <w:sz w:val="20"/>
                          <w:szCs w:val="20"/>
                        </w:rPr>
                      </w:pPr>
                      <w:r w:rsidRPr="00AD7CDF">
                        <w:rPr>
                          <w:rFonts w:ascii="Trebuchet MS" w:hAnsi="Trebuchet MS"/>
                          <w:smallCaps/>
                          <w:color w:val="242F62"/>
                          <w:sz w:val="20"/>
                          <w:szCs w:val="20"/>
                        </w:rPr>
                        <w:t>SEMMELWEIS EGYETEM</w:t>
                      </w:r>
                    </w:p>
                    <w:p w:rsidR="00E74BC0" w:rsidRPr="00AD7CDF" w:rsidRDefault="00E74BC0" w:rsidP="00E74BC0">
                      <w:pPr>
                        <w:rPr>
                          <w:color w:val="242F62"/>
                        </w:rPr>
                      </w:pPr>
                    </w:p>
                    <w:p w:rsidR="00E74BC0" w:rsidRPr="00AD7CDF" w:rsidRDefault="00E74BC0" w:rsidP="00E74BC0">
                      <w:pPr>
                        <w:rPr>
                          <w:b/>
                          <w:color w:val="242F62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E74BC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 wp14:anchorId="74F769CD" wp14:editId="52A2D62E">
            <wp:simplePos x="0" y="0"/>
            <wp:positionH relativeFrom="column">
              <wp:posOffset>-1270</wp:posOffset>
            </wp:positionH>
            <wp:positionV relativeFrom="paragraph">
              <wp:posOffset>14605</wp:posOffset>
            </wp:positionV>
            <wp:extent cx="975360" cy="97536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mmelweis_logo_Latin_COLOR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4BC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FF9487" wp14:editId="26F1D583">
                <wp:simplePos x="0" y="0"/>
                <wp:positionH relativeFrom="column">
                  <wp:posOffset>1621790</wp:posOffset>
                </wp:positionH>
                <wp:positionV relativeFrom="paragraph">
                  <wp:posOffset>121285</wp:posOffset>
                </wp:positionV>
                <wp:extent cx="998220" cy="678180"/>
                <wp:effectExtent l="0" t="0" r="30480" b="26670"/>
                <wp:wrapNone/>
                <wp:docPr id="2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" cy="678180"/>
                          <a:chOff x="0" y="0"/>
                          <a:chExt cx="1091385" cy="1360170"/>
                        </a:xfrm>
                      </wpg:grpSpPr>
                      <wps:wsp>
                        <wps:cNvPr id="27" name="Egyenes összekötő 27"/>
                        <wps:cNvCnPr/>
                        <wps:spPr>
                          <a:xfrm>
                            <a:off x="0" y="0"/>
                            <a:ext cx="6985" cy="1360170"/>
                          </a:xfrm>
                          <a:prstGeom prst="line">
                            <a:avLst/>
                          </a:prstGeom>
                          <a:noFill/>
                          <a:ln w="17780" cap="flat" cmpd="sng" algn="ctr">
                            <a:solidFill>
                              <a:srgbClr val="242F6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" name="Egyenes összekötő 8"/>
                        <wps:cNvCnPr/>
                        <wps:spPr>
                          <a:xfrm flipH="1">
                            <a:off x="392250" y="692823"/>
                            <a:ext cx="699135" cy="0"/>
                          </a:xfrm>
                          <a:prstGeom prst="line">
                            <a:avLst/>
                          </a:prstGeom>
                          <a:noFill/>
                          <a:ln w="17780" cap="flat" cmpd="sng" algn="ctr">
                            <a:solidFill>
                              <a:srgbClr val="242F6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B96BA" id="Group 1" o:spid="_x0000_s1026" style="position:absolute;margin-left:127.7pt;margin-top:9.55pt;width:78.6pt;height:53.4pt;z-index:251659264;mso-width-relative:margin;mso-height-relative:margin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">
                <v:line id="Egyenes összekötő 27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" strokecolor="#242f62" strokeweight="1.4pt">
                  <v:stroke joinstyle="miter"/>
                </v:line>
  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" strokecolor="#242f62" strokeweight="1.4pt">
                  <v:stroke joinstyle="miter"/>
                </v:line>
              </v:group>
            </w:pict>
          </mc:Fallback>
        </mc:AlternateContent>
      </w: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E74BC0" w:rsidRDefault="00E74BC0" w:rsidP="00E74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A36F0" w:rsidRDefault="005C0E12" w:rsidP="007A5453">
      <w:pPr>
        <w:spacing w:after="0" w:line="240" w:lineRule="auto"/>
        <w:ind w:left="-284" w:right="-567"/>
        <w:jc w:val="both"/>
      </w:pPr>
    </w:p>
    <w:p w:rsidR="00F1091D" w:rsidRDefault="00F1091D" w:rsidP="007A5453">
      <w:pPr>
        <w:spacing w:after="0" w:line="240" w:lineRule="auto"/>
        <w:ind w:left="-284" w:right="-567"/>
        <w:jc w:val="both"/>
      </w:pPr>
    </w:p>
    <w:p w:rsidR="00F1091D" w:rsidRPr="004E1F83" w:rsidRDefault="00F1091D" w:rsidP="007A5453">
      <w:pPr>
        <w:spacing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4E1F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F83">
        <w:rPr>
          <w:rFonts w:ascii="Times New Roman" w:hAnsi="Times New Roman" w:cs="Times New Roman"/>
          <w:b/>
          <w:sz w:val="24"/>
          <w:szCs w:val="24"/>
        </w:rPr>
        <w:t>„Jó tanuló – jó sportoló” - Pályázati űrlap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9801B2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 xml:space="preserve">Név: </w:t>
      </w:r>
      <w:permStart w:id="348861199" w:edGrp="everyone"/>
      <w:sdt>
        <w:sdtPr>
          <w:id w:val="-1127622291"/>
          <w:placeholder>
            <w:docPart w:val="43A460F6DA9142FAAF5C5FBDFD154065"/>
          </w:placeholder>
          <w:showingPlcHdr/>
        </w:sdtPr>
        <w:sdtEndPr/>
        <w:sdtContent>
          <w:r w:rsidR="009801B2">
            <w:rPr>
              <w:rStyle w:val="Helyrzszveg"/>
            </w:rPr>
            <w:t>Szöveg beírásához kattintson vagy koppintson ide.</w:t>
          </w:r>
          <w:permEnd w:id="348861199"/>
        </w:sdtContent>
      </w:sdt>
      <w:r w:rsidRPr="004E1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 xml:space="preserve">Szül. hely,év,hó,nap: </w:t>
      </w:r>
      <w:permStart w:id="1675915076" w:edGrp="everyone"/>
      <w:sdt>
        <w:sdtPr>
          <w:id w:val="2085569547"/>
          <w:placeholder>
            <w:docPart w:val="1598CE40A4B647E2BEC69BF7E841DB20"/>
          </w:placeholder>
          <w:showingPlcHdr/>
        </w:sdtPr>
        <w:sdtEndPr/>
        <w:sdtContent>
          <w:r w:rsidR="009801B2">
            <w:rPr>
              <w:rStyle w:val="Helyrzszveg"/>
            </w:rPr>
            <w:t>Szöveg beírásához kattintson vagy koppintson ide.</w:t>
          </w:r>
          <w:permEnd w:id="1675915076"/>
        </w:sdtContent>
      </w:sdt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 xml:space="preserve">Kar, évfolyam, csoport/az a tanulmányi év, ami alapján pályázik/: </w:t>
      </w:r>
      <w:permStart w:id="1558674082" w:edGrp="everyone"/>
      <w:sdt>
        <w:sdtPr>
          <w:id w:val="383760525"/>
          <w:placeholder>
            <w:docPart w:val="E02E0ED2DB864CFB8EB0A88C39F91A89"/>
          </w:placeholder>
          <w:showingPlcHdr/>
        </w:sdtPr>
        <w:sdtEndPr/>
        <w:sdtContent>
          <w:r w:rsidR="009801B2">
            <w:rPr>
              <w:rStyle w:val="Helyrzszveg"/>
            </w:rPr>
            <w:t>Szöveg beírásához kattintson vagy koppintson ide.</w:t>
          </w:r>
          <w:permEnd w:id="1558674082"/>
        </w:sdtContent>
      </w:sdt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Súlyozott tanulmányi átlag a pályázást megelőző két szemeszterben: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I. félév átlaga:</w:t>
      </w:r>
      <w:r w:rsidR="009801B2">
        <w:rPr>
          <w:rFonts w:ascii="Times New Roman" w:hAnsi="Times New Roman" w:cs="Times New Roman"/>
          <w:sz w:val="24"/>
          <w:szCs w:val="24"/>
        </w:rPr>
        <w:t xml:space="preserve"> </w:t>
      </w:r>
      <w:permStart w:id="304237476" w:edGrp="everyone"/>
      <w:sdt>
        <w:sdtPr>
          <w:id w:val="-70589732"/>
          <w:placeholder>
            <w:docPart w:val="7CC7054EE3144CE899DAEF3199913DFB"/>
          </w:placeholder>
          <w:showingPlcHdr/>
        </w:sdtPr>
        <w:sdtEndPr/>
        <w:sdtContent>
          <w:r w:rsidR="009801B2">
            <w:rPr>
              <w:rStyle w:val="Helyrzszveg"/>
            </w:rPr>
            <w:t>Szöveg beírásához kattintson vagy koppintson ide.</w:t>
          </w:r>
          <w:permEnd w:id="304237476"/>
        </w:sdtContent>
      </w:sdt>
      <w:r w:rsidR="009801B2">
        <w:rPr>
          <w:rFonts w:ascii="Times New Roman" w:hAnsi="Times New Roman" w:cs="Times New Roman"/>
          <w:sz w:val="24"/>
          <w:szCs w:val="24"/>
        </w:rPr>
        <w:t xml:space="preserve"> II. félév átlaga: </w:t>
      </w:r>
      <w:permStart w:id="2122601744" w:edGrp="everyone"/>
      <w:sdt>
        <w:sdtPr>
          <w:id w:val="-227914719"/>
          <w:placeholder>
            <w:docPart w:val="F6D783C5C21D4EC1A6E7D3EDEF43974A"/>
          </w:placeholder>
          <w:showingPlcHdr/>
        </w:sdtPr>
        <w:sdtEndPr/>
        <w:sdtContent>
          <w:r w:rsidR="009801B2">
            <w:rPr>
              <w:rStyle w:val="Helyrzszveg"/>
            </w:rPr>
            <w:t>Szöveg beírásához kattintson vagy koppintson ide.</w:t>
          </w:r>
          <w:permEnd w:id="2122601744"/>
        </w:sdtContent>
      </w:sdt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A kar pecsétes igazolása tanulmányi eredmény dokumentálásához: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ph.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név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dátum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9801B2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lastRenderedPageBreak/>
        <w:t>Egyéb tanulmányi tevékenység az adott tanulmányi évben</w:t>
      </w:r>
      <w:r w:rsidR="009801B2">
        <w:rPr>
          <w:rFonts w:ascii="Times New Roman" w:hAnsi="Times New Roman" w:cs="Times New Roman"/>
          <w:sz w:val="24"/>
          <w:szCs w:val="24"/>
        </w:rPr>
        <w:t xml:space="preserve">: </w:t>
      </w:r>
      <w:permStart w:id="1520003835" w:edGrp="everyone"/>
      <w:sdt>
        <w:sdtPr>
          <w:id w:val="-683275997"/>
          <w:placeholder>
            <w:docPart w:val="EDEF6D043C4242ED8F54E906FEB525C3"/>
          </w:placeholder>
          <w:showingPlcHdr/>
        </w:sdtPr>
        <w:sdtEndPr/>
        <w:sdtContent>
          <w:r w:rsidR="009801B2">
            <w:rPr>
              <w:rStyle w:val="Helyrzszveg"/>
            </w:rPr>
            <w:t>Szöveg beírásához kattintson vagy koppintson ide.</w:t>
          </w:r>
          <w:permEnd w:id="1520003835"/>
        </w:sdtContent>
      </w:sdt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O</w:t>
      </w:r>
      <w:r w:rsidR="009801B2">
        <w:rPr>
          <w:rFonts w:ascii="Times New Roman" w:hAnsi="Times New Roman" w:cs="Times New Roman"/>
          <w:sz w:val="24"/>
          <w:szCs w:val="24"/>
        </w:rPr>
        <w:t xml:space="preserve">rszágos TDK konferencia: </w:t>
      </w:r>
      <w:permStart w:id="1300002779" w:edGrp="everyone"/>
      <w:sdt>
        <w:sdtPr>
          <w:id w:val="463462149"/>
          <w:placeholder>
            <w:docPart w:val="2D8C38725F4B4BB99898E8C5C863F669"/>
          </w:placeholder>
          <w:showingPlcHdr/>
        </w:sdtPr>
        <w:sdtEndPr/>
        <w:sdtContent>
          <w:r w:rsidR="009801B2">
            <w:rPr>
              <w:rStyle w:val="Helyrzszveg"/>
            </w:rPr>
            <w:t>Szöveg beírásához kattintson vagy koppintson ide.</w:t>
          </w:r>
          <w:permEnd w:id="1300002779"/>
        </w:sdtContent>
      </w:sdt>
    </w:p>
    <w:p w:rsidR="004E1F83" w:rsidRPr="009801B2" w:rsidRDefault="004E1F83" w:rsidP="004E1F83">
      <w:pPr>
        <w:rPr>
          <w:rFonts w:ascii="Times New Roman" w:hAnsi="Times New Roman" w:cs="Times New Roman"/>
          <w:b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 xml:space="preserve">Egyetemi TDK konferencia: </w:t>
      </w:r>
      <w:permStart w:id="1913211651" w:edGrp="everyone"/>
      <w:sdt>
        <w:sdtPr>
          <w:id w:val="-1690668237"/>
          <w:placeholder>
            <w:docPart w:val="8A6F8B121D794C188EB1FB7BF85B2DC7"/>
          </w:placeholder>
          <w:showingPlcHdr/>
        </w:sdtPr>
        <w:sdtEndPr/>
        <w:sdtContent>
          <w:r w:rsidR="009801B2">
            <w:rPr>
              <w:rStyle w:val="Helyrzszveg"/>
            </w:rPr>
            <w:t>Szöveg beírásához kattintson vagy koppintson ide.</w:t>
          </w:r>
          <w:permEnd w:id="1913211651"/>
        </w:sdtContent>
      </w:sdt>
    </w:p>
    <w:p w:rsidR="009801B2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 xml:space="preserve">Kari TDK konferencia: </w:t>
      </w:r>
      <w:permStart w:id="1805198777" w:edGrp="everyone"/>
      <w:sdt>
        <w:sdtPr>
          <w:id w:val="-351256634"/>
          <w:placeholder>
            <w:docPart w:val="89413CCA9D9D4483A829F10FC4C3F63E"/>
          </w:placeholder>
          <w:showingPlcHdr/>
        </w:sdtPr>
        <w:sdtEndPr/>
        <w:sdtContent>
          <w:r w:rsidR="009801B2">
            <w:rPr>
              <w:rStyle w:val="Helyrzszveg"/>
            </w:rPr>
            <w:t>Szöveg beírásához kattintson vagy koppintson ide.</w:t>
          </w:r>
          <w:permEnd w:id="1805198777"/>
        </w:sdtContent>
      </w:sdt>
      <w:r w:rsidR="009801B2" w:rsidRPr="004E1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 xml:space="preserve">Rektori pályázat: </w:t>
      </w:r>
      <w:permStart w:id="999691393" w:edGrp="everyone"/>
      <w:sdt>
        <w:sdtPr>
          <w:id w:val="-1285888542"/>
          <w:placeholder>
            <w:docPart w:val="E692D87CB0C94C98BDFB379970ACCDFD"/>
          </w:placeholder>
          <w:showingPlcHdr/>
        </w:sdtPr>
        <w:sdtEndPr/>
        <w:sdtContent>
          <w:r w:rsidR="009801B2">
            <w:rPr>
              <w:rStyle w:val="Helyrzszveg"/>
            </w:rPr>
            <w:t>Szöveg beírásához kattintson vagy koppintson ide.</w:t>
          </w:r>
          <w:permEnd w:id="999691393"/>
        </w:sdtContent>
      </w:sdt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Melyik sportegyesület tagja:</w:t>
      </w:r>
      <w:r w:rsidR="009801B2">
        <w:rPr>
          <w:rFonts w:ascii="Times New Roman" w:hAnsi="Times New Roman" w:cs="Times New Roman"/>
          <w:sz w:val="24"/>
          <w:szCs w:val="24"/>
        </w:rPr>
        <w:t xml:space="preserve"> </w:t>
      </w:r>
      <w:permStart w:id="406396129" w:edGrp="everyone"/>
      <w:sdt>
        <w:sdtPr>
          <w:id w:val="-1308228681"/>
          <w:placeholder>
            <w:docPart w:val="77DD76FA747447529B55AC19DE1A4379"/>
          </w:placeholder>
          <w:showingPlcHdr/>
        </w:sdtPr>
        <w:sdtEndPr/>
        <w:sdtContent>
          <w:r w:rsidR="009801B2">
            <w:rPr>
              <w:rStyle w:val="Helyrzszveg"/>
            </w:rPr>
            <w:t>Szöveg beírásához kattintson vagy koppintson ide.</w:t>
          </w:r>
          <w:permEnd w:id="406396129"/>
        </w:sdtContent>
      </w:sdt>
      <w:r w:rsidRPr="004E1F83">
        <w:rPr>
          <w:rFonts w:ascii="Times New Roman" w:hAnsi="Times New Roman" w:cs="Times New Roman"/>
          <w:sz w:val="24"/>
          <w:szCs w:val="24"/>
        </w:rPr>
        <w:t xml:space="preserve"> Szakosztálya:</w:t>
      </w:r>
      <w:r w:rsidR="009801B2">
        <w:rPr>
          <w:rFonts w:ascii="Times New Roman" w:hAnsi="Times New Roman" w:cs="Times New Roman"/>
          <w:sz w:val="24"/>
          <w:szCs w:val="24"/>
        </w:rPr>
        <w:t xml:space="preserve"> </w:t>
      </w:r>
      <w:permStart w:id="295307671" w:edGrp="everyone"/>
      <w:sdt>
        <w:sdtPr>
          <w:id w:val="153424975"/>
          <w:placeholder>
            <w:docPart w:val="706095216C174588B5C49C8C991DA3D0"/>
          </w:placeholder>
          <w:showingPlcHdr/>
        </w:sdtPr>
        <w:sdtEndPr/>
        <w:sdtContent>
          <w:r w:rsidR="009801B2">
            <w:rPr>
              <w:rStyle w:val="Helyrzszveg"/>
            </w:rPr>
            <w:t>Szöveg beírásához kattintson vagy koppintson ide.</w:t>
          </w:r>
          <w:permEnd w:id="295307671"/>
        </w:sdtContent>
      </w:sdt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 xml:space="preserve">Csapatának osztálya: </w:t>
      </w:r>
      <w:permStart w:id="1301314646" w:edGrp="everyone"/>
      <w:sdt>
        <w:sdtPr>
          <w:id w:val="-629707885"/>
          <w:placeholder>
            <w:docPart w:val="B2A00FF68B9B4C1281F1F31BC6DF2467"/>
          </w:placeholder>
          <w:showingPlcHdr/>
        </w:sdtPr>
        <w:sdtEndPr/>
        <w:sdtContent>
          <w:r w:rsidR="009801B2">
            <w:rPr>
              <w:rStyle w:val="Helyrzszveg"/>
            </w:rPr>
            <w:t>Szöveg beírásához kattintson vagy koppintson ide.</w:t>
          </w:r>
          <w:permEnd w:id="1301314646"/>
        </w:sdtContent>
      </w:sdt>
      <w:r w:rsidR="009801B2">
        <w:rPr>
          <w:rFonts w:ascii="Times New Roman" w:hAnsi="Times New Roman" w:cs="Times New Roman"/>
          <w:sz w:val="24"/>
          <w:szCs w:val="24"/>
        </w:rPr>
        <w:t xml:space="preserve"> Minősítése /egyéni sportág/: </w:t>
      </w:r>
      <w:permStart w:id="875910717" w:edGrp="everyone"/>
      <w:sdt>
        <w:sdtPr>
          <w:id w:val="-2045520825"/>
          <w:placeholder>
            <w:docPart w:val="FA186692721F43B6802D95E96AD5F644"/>
          </w:placeholder>
          <w:showingPlcHdr/>
        </w:sdtPr>
        <w:sdtEndPr/>
        <w:sdtContent>
          <w:r w:rsidR="009801B2">
            <w:rPr>
              <w:rStyle w:val="Helyrzszveg"/>
            </w:rPr>
            <w:t>Szöveg beírásához kattintson vagy koppintson ide.</w:t>
          </w:r>
          <w:permEnd w:id="875910717"/>
        </w:sdtContent>
      </w:sdt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Hazai versenyeken elért sporteredményei /a pályázást megelőző két félévben/:</w:t>
      </w:r>
    </w:p>
    <w:permStart w:id="231214841" w:edGrp="everyone"/>
    <w:p w:rsidR="009801B2" w:rsidRDefault="005C0E12" w:rsidP="004E1F83">
      <w:pPr>
        <w:rPr>
          <w:rFonts w:ascii="Times New Roman" w:hAnsi="Times New Roman" w:cs="Times New Roman"/>
          <w:sz w:val="24"/>
          <w:szCs w:val="24"/>
        </w:rPr>
      </w:pPr>
      <w:sdt>
        <w:sdtPr>
          <w:id w:val="1163973839"/>
          <w:placeholder>
            <w:docPart w:val="135BF476E6FF4FC9968717CF53CD2534"/>
          </w:placeholder>
          <w:showingPlcHdr/>
        </w:sdtPr>
        <w:sdtEndPr/>
        <w:sdtContent>
          <w:r w:rsidR="009801B2">
            <w:rPr>
              <w:rStyle w:val="Helyrzszveg"/>
            </w:rPr>
            <w:t>Szöveg beírásához kattintson vagy koppintson ide.</w:t>
          </w:r>
          <w:permEnd w:id="231214841"/>
        </w:sdtContent>
      </w:sdt>
      <w:r w:rsidR="009801B2" w:rsidRPr="004E1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 xml:space="preserve">Külföldi versenyeken elért sporteredményei /a pályázást megelőző két félévben/: </w:t>
      </w:r>
    </w:p>
    <w:permStart w:id="222980683" w:edGrp="everyone"/>
    <w:p w:rsidR="004E1F83" w:rsidRPr="004E1F83" w:rsidRDefault="005C0E12" w:rsidP="004E1F83">
      <w:pPr>
        <w:rPr>
          <w:rFonts w:ascii="Times New Roman" w:hAnsi="Times New Roman" w:cs="Times New Roman"/>
          <w:sz w:val="24"/>
          <w:szCs w:val="24"/>
        </w:rPr>
      </w:pPr>
      <w:sdt>
        <w:sdtPr>
          <w:id w:val="1212002621"/>
          <w:placeholder>
            <w:docPart w:val="95172AAEAD8B4B1A9DC8077F9D606EED"/>
          </w:placeholder>
          <w:showingPlcHdr/>
        </w:sdtPr>
        <w:sdtEndPr/>
        <w:sdtContent>
          <w:r w:rsidR="009801B2">
            <w:rPr>
              <w:rStyle w:val="Helyrzszveg"/>
            </w:rPr>
            <w:t>Szöveg beírásához kattintson vagy koppintson ide.</w:t>
          </w:r>
          <w:permEnd w:id="222980683"/>
        </w:sdtContent>
      </w:sdt>
      <w:r w:rsidR="009801B2" w:rsidRPr="004E1F83">
        <w:rPr>
          <w:rFonts w:ascii="Times New Roman" w:hAnsi="Times New Roman" w:cs="Times New Roman"/>
          <w:sz w:val="24"/>
          <w:szCs w:val="24"/>
        </w:rPr>
        <w:t xml:space="preserve"> </w:t>
      </w:r>
      <w:r w:rsidR="004E1F83" w:rsidRPr="004E1F83">
        <w:rPr>
          <w:rFonts w:ascii="Times New Roman" w:hAnsi="Times New Roman" w:cs="Times New Roman"/>
          <w:sz w:val="24"/>
          <w:szCs w:val="24"/>
        </w:rPr>
        <w:br w:type="page"/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Egyesületi és sportági szakszövetség igazolása a fenti sporteredményekhez: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89"/>
        <w:gridCol w:w="4583"/>
      </w:tblGrid>
      <w:tr w:rsidR="004E1F83" w:rsidRPr="004E1F83" w:rsidTr="007B418C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83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83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</w:tr>
      <w:tr w:rsidR="004E1F83" w:rsidRPr="004E1F83" w:rsidTr="007B418C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8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83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8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83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83" w:rsidRPr="004E1F83" w:rsidTr="007B418C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8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83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8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4E1F83" w:rsidRPr="004E1F83" w:rsidRDefault="004E1F83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83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</w:tr>
    </w:tbl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9801B2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 xml:space="preserve">Lakcím /vidékieknél az ideiglenes lakcím is/: </w:t>
      </w:r>
      <w:permStart w:id="487197873" w:edGrp="everyone"/>
      <w:sdt>
        <w:sdtPr>
          <w:id w:val="-812638657"/>
          <w:placeholder>
            <w:docPart w:val="EBD39E6504AA4DE7B58F4C38CB885010"/>
          </w:placeholder>
          <w:showingPlcHdr/>
        </w:sdtPr>
        <w:sdtEndPr/>
        <w:sdtContent>
          <w:r w:rsidR="009801B2">
            <w:rPr>
              <w:rStyle w:val="Helyrzszveg"/>
            </w:rPr>
            <w:t>Szöveg beírásához kattintson vagy koppintson ide.</w:t>
          </w:r>
          <w:permEnd w:id="487197873"/>
        </w:sdtContent>
      </w:sdt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Telefon, mobil telefon</w:t>
      </w:r>
      <w:r w:rsidR="009801B2">
        <w:rPr>
          <w:rFonts w:ascii="Times New Roman" w:hAnsi="Times New Roman" w:cs="Times New Roman"/>
          <w:sz w:val="24"/>
          <w:szCs w:val="24"/>
        </w:rPr>
        <w:t xml:space="preserve">: </w:t>
      </w:r>
      <w:permStart w:id="1058426686" w:edGrp="everyone"/>
      <w:sdt>
        <w:sdtPr>
          <w:id w:val="690110799"/>
          <w:placeholder>
            <w:docPart w:val="AC3B693DB47E4119A917222296AEFEC0"/>
          </w:placeholder>
          <w:showingPlcHdr/>
        </w:sdtPr>
        <w:sdtEndPr/>
        <w:sdtContent>
          <w:r w:rsidR="009801B2">
            <w:rPr>
              <w:rStyle w:val="Helyrzszveg"/>
            </w:rPr>
            <w:t>Szöveg beírásához kattintson vagy koppintson ide.</w:t>
          </w:r>
          <w:permEnd w:id="1058426686"/>
        </w:sdtContent>
      </w:sdt>
    </w:p>
    <w:p w:rsidR="004E1F83" w:rsidRPr="004E1F83" w:rsidRDefault="004E1F83" w:rsidP="004E1F83">
      <w:pPr>
        <w:tabs>
          <w:tab w:val="left" w:pos="1134"/>
          <w:tab w:val="left" w:leader="dot" w:pos="8931"/>
        </w:tabs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 xml:space="preserve">E-mail cím: </w:t>
      </w:r>
      <w:permStart w:id="796816015" w:edGrp="everyone"/>
      <w:sdt>
        <w:sdtPr>
          <w:id w:val="1744067876"/>
          <w:placeholder>
            <w:docPart w:val="EDDD72F3C22A44699AC5D4EEC0973B67"/>
          </w:placeholder>
          <w:showingPlcHdr/>
        </w:sdtPr>
        <w:sdtEndPr/>
        <w:sdtContent>
          <w:r w:rsidR="009801B2">
            <w:rPr>
              <w:rStyle w:val="Helyrzszveg"/>
            </w:rPr>
            <w:t>Szöveg beírásához kattintson vagy koppintson ide.</w:t>
          </w:r>
          <w:permEnd w:id="796816015"/>
        </w:sdtContent>
      </w:sdt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 xml:space="preserve">A pályázati díjak kifizetése miatt kérjük megadni: 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adószám</w:t>
      </w:r>
      <w:r w:rsidR="009801B2">
        <w:rPr>
          <w:rFonts w:ascii="Times New Roman" w:hAnsi="Times New Roman" w:cs="Times New Roman"/>
          <w:sz w:val="24"/>
          <w:szCs w:val="24"/>
        </w:rPr>
        <w:t xml:space="preserve">:  </w:t>
      </w:r>
      <w:permStart w:id="2105558090" w:edGrp="everyone"/>
      <w:sdt>
        <w:sdtPr>
          <w:id w:val="-1264449058"/>
          <w:placeholder>
            <w:docPart w:val="31D4C02192274A53BEB739EE3FAA206D"/>
          </w:placeholder>
          <w:showingPlcHdr/>
        </w:sdtPr>
        <w:sdtEndPr/>
        <w:sdtContent>
          <w:r w:rsidR="009801B2">
            <w:rPr>
              <w:rStyle w:val="Helyrzszveg"/>
            </w:rPr>
            <w:t>Szöveg beírásához kattintson vagy koppintson ide.</w:t>
          </w:r>
          <w:permEnd w:id="2105558090"/>
        </w:sdtContent>
      </w:sdt>
      <w:r w:rsidR="009801B2" w:rsidRPr="004E1F83">
        <w:rPr>
          <w:rFonts w:ascii="Times New Roman" w:hAnsi="Times New Roman" w:cs="Times New Roman"/>
          <w:sz w:val="24"/>
          <w:szCs w:val="24"/>
        </w:rPr>
        <w:t xml:space="preserve"> </w:t>
      </w:r>
      <w:r w:rsidR="009801B2">
        <w:rPr>
          <w:rFonts w:ascii="Times New Roman" w:hAnsi="Times New Roman" w:cs="Times New Roman"/>
          <w:sz w:val="24"/>
          <w:szCs w:val="24"/>
        </w:rPr>
        <w:t xml:space="preserve">TAJ szám: </w:t>
      </w:r>
      <w:permStart w:id="1913353246" w:edGrp="everyone"/>
      <w:sdt>
        <w:sdtPr>
          <w:id w:val="653491566"/>
          <w:placeholder>
            <w:docPart w:val="88AD872D59644CA0B9B643EEC435915E"/>
          </w:placeholder>
          <w:showingPlcHdr/>
        </w:sdtPr>
        <w:sdtEndPr/>
        <w:sdtContent>
          <w:r w:rsidR="009801B2">
            <w:rPr>
              <w:rStyle w:val="Helyrzszveg"/>
            </w:rPr>
            <w:t>Szöveg beírásához kattintson vagy koppintson ide.</w:t>
          </w:r>
          <w:permEnd w:id="1913353246"/>
        </w:sdtContent>
      </w:sdt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Bankszámlaszám:</w:t>
      </w:r>
      <w:r w:rsidR="009801B2">
        <w:rPr>
          <w:rFonts w:ascii="Times New Roman" w:hAnsi="Times New Roman" w:cs="Times New Roman"/>
          <w:sz w:val="24"/>
          <w:szCs w:val="24"/>
        </w:rPr>
        <w:t xml:space="preserve"> </w:t>
      </w:r>
      <w:permStart w:id="1042241693" w:edGrp="everyone"/>
      <w:sdt>
        <w:sdtPr>
          <w:id w:val="-1424641942"/>
          <w:placeholder>
            <w:docPart w:val="D6D3180599594AE7A3EE3B481B2906E1"/>
          </w:placeholder>
          <w:showingPlcHdr/>
        </w:sdtPr>
        <w:sdtEndPr/>
        <w:sdtContent>
          <w:r w:rsidR="009801B2">
            <w:rPr>
              <w:rStyle w:val="Helyrzszveg"/>
            </w:rPr>
            <w:t>Szöveg beírásához kattintson vagy koppintson ide.</w:t>
          </w:r>
          <w:permEnd w:id="1042241693"/>
        </w:sdtContent>
      </w:sdt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 xml:space="preserve">Budapest, </w:t>
      </w:r>
      <w:permStart w:id="769092842" w:edGrp="everyone"/>
      <w:sdt>
        <w:sdtPr>
          <w:id w:val="-683678362"/>
          <w:placeholder>
            <w:docPart w:val="2BF733C4324E4FB38026F71E3CFDF07E"/>
          </w:placeholder>
          <w:showingPlcHdr/>
        </w:sdtPr>
        <w:sdtEndPr/>
        <w:sdtContent>
          <w:r w:rsidR="009801B2">
            <w:rPr>
              <w:rStyle w:val="Helyrzszveg"/>
            </w:rPr>
            <w:t>Szöveg beírásához kattintson vagy koppintson ide.</w:t>
          </w:r>
          <w:permEnd w:id="769092842"/>
        </w:sdtContent>
      </w:sdt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aláírás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Beadási határidő: az adott év november 15-én 15.00 óráig vagy postán 24.00 óráig.</w:t>
      </w:r>
    </w:p>
    <w:p w:rsidR="004E1F83" w:rsidRPr="004E1F83" w:rsidRDefault="004E1F83" w:rsidP="004E1F83">
      <w:pPr>
        <w:rPr>
          <w:rFonts w:ascii="Times New Roman" w:hAnsi="Times New Roman" w:cs="Times New Roman"/>
          <w:sz w:val="24"/>
          <w:szCs w:val="24"/>
        </w:rPr>
      </w:pPr>
      <w:r w:rsidRPr="004E1F83">
        <w:rPr>
          <w:rFonts w:ascii="Times New Roman" w:hAnsi="Times New Roman" w:cs="Times New Roman"/>
          <w:sz w:val="24"/>
          <w:szCs w:val="24"/>
        </w:rPr>
        <w:t>Pályázati lapok igényelhetők az SE Testnevelési és Sportközpontban, illetve a Karok Dékáni Hivatalában.</w:t>
      </w:r>
    </w:p>
    <w:p w:rsidR="00B56D72" w:rsidRPr="004E1F83" w:rsidRDefault="00B56D72" w:rsidP="007A5453">
      <w:pPr>
        <w:spacing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56D72" w:rsidRPr="004E1F83" w:rsidRDefault="00B56D72" w:rsidP="007A5453">
      <w:pPr>
        <w:spacing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B56D72" w:rsidRPr="004E1F8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338" w:rsidRDefault="00210338" w:rsidP="00E74BC0">
      <w:pPr>
        <w:spacing w:after="0" w:line="240" w:lineRule="auto"/>
      </w:pPr>
      <w:r>
        <w:separator/>
      </w:r>
    </w:p>
  </w:endnote>
  <w:endnote w:type="continuationSeparator" w:id="0">
    <w:p w:rsidR="00210338" w:rsidRDefault="00210338" w:rsidP="00E7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555528"/>
      <w:docPartObj>
        <w:docPartGallery w:val="Page Numbers (Bottom of Page)"/>
        <w:docPartUnique/>
      </w:docPartObj>
    </w:sdtPr>
    <w:sdtEndPr/>
    <w:sdtContent>
      <w:p w:rsidR="00F70A3F" w:rsidRDefault="002F472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E12">
          <w:t>1</w:t>
        </w:r>
        <w:r>
          <w:fldChar w:fldCharType="end"/>
        </w:r>
      </w:p>
    </w:sdtContent>
  </w:sdt>
  <w:p w:rsidR="00F70A3F" w:rsidRPr="00B51766" w:rsidRDefault="005C0E12">
    <w:pPr>
      <w:pStyle w:val="ll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338" w:rsidRDefault="00210338" w:rsidP="00E74BC0">
      <w:pPr>
        <w:spacing w:after="0" w:line="240" w:lineRule="auto"/>
      </w:pPr>
      <w:r>
        <w:separator/>
      </w:r>
    </w:p>
  </w:footnote>
  <w:footnote w:type="continuationSeparator" w:id="0">
    <w:p w:rsidR="00210338" w:rsidRDefault="00210338" w:rsidP="00E7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3F" w:rsidRPr="00945ECA" w:rsidRDefault="005C0E12" w:rsidP="0063228F">
    <w:pPr>
      <w:keepNext/>
      <w:spacing w:before="360" w:after="360" w:line="276" w:lineRule="auto"/>
      <w:outlineLvl w:val="0"/>
      <w:rPr>
        <w:rFonts w:ascii="Times New Roman" w:eastAsia="Times New Roman" w:hAnsi="Times New Roman" w:cs="Times New Roman"/>
        <w:noProof/>
        <w:sz w:val="20"/>
        <w:szCs w:val="20"/>
        <w:lang w:eastAsia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3619F"/>
    <w:multiLevelType w:val="hybridMultilevel"/>
    <w:tmpl w:val="BDA6431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A2hmfyBS4nh9onN0i2gZ8mOrNuvaGluEnChAmoBDIYX7lbCcr3tAa+wybY3A3O36j7OCMJk293HBZzvuT+YVAQ==" w:salt="/9lCMQsmjcsf4RCn+yQQH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C0"/>
    <w:rsid w:val="0005570A"/>
    <w:rsid w:val="000C4750"/>
    <w:rsid w:val="001A6F74"/>
    <w:rsid w:val="001F712B"/>
    <w:rsid w:val="00210338"/>
    <w:rsid w:val="00216A8C"/>
    <w:rsid w:val="002B3914"/>
    <w:rsid w:val="002F4721"/>
    <w:rsid w:val="003941CE"/>
    <w:rsid w:val="003D7A15"/>
    <w:rsid w:val="004E1F83"/>
    <w:rsid w:val="004F18AC"/>
    <w:rsid w:val="005047D8"/>
    <w:rsid w:val="005734EE"/>
    <w:rsid w:val="005C0E12"/>
    <w:rsid w:val="0063228F"/>
    <w:rsid w:val="007A5453"/>
    <w:rsid w:val="008C14A1"/>
    <w:rsid w:val="00923279"/>
    <w:rsid w:val="00945ECA"/>
    <w:rsid w:val="009801B2"/>
    <w:rsid w:val="009C671B"/>
    <w:rsid w:val="00B56D72"/>
    <w:rsid w:val="00B66080"/>
    <w:rsid w:val="00B92759"/>
    <w:rsid w:val="00E21C77"/>
    <w:rsid w:val="00E74BC0"/>
    <w:rsid w:val="00F1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13D1CCE-3328-4347-8FBA-44755906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74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74B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lb">
    <w:name w:val="footer"/>
    <w:basedOn w:val="Norml"/>
    <w:link w:val="llbChar"/>
    <w:uiPriority w:val="99"/>
    <w:unhideWhenUsed/>
    <w:rsid w:val="00E74B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E74BC0"/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paragraph" w:customStyle="1" w:styleId="egyetemneve">
    <w:name w:val="egyetem neve"/>
    <w:basedOn w:val="Norml"/>
    <w:uiPriority w:val="99"/>
    <w:rsid w:val="00E74BC0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  <w:style w:type="paragraph" w:styleId="lfej">
    <w:name w:val="header"/>
    <w:basedOn w:val="Norml"/>
    <w:link w:val="lfejChar"/>
    <w:uiPriority w:val="99"/>
    <w:unhideWhenUsed/>
    <w:rsid w:val="00E7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4BC0"/>
  </w:style>
  <w:style w:type="paragraph" w:styleId="Nincstrkz">
    <w:name w:val="No Spacing"/>
    <w:uiPriority w:val="99"/>
    <w:qFormat/>
    <w:rsid w:val="00F1091D"/>
    <w:pPr>
      <w:spacing w:after="0" w:line="240" w:lineRule="auto"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4E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98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A460F6DA9142FAAF5C5FBDFD1540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7403F0-E983-462B-832C-482B4E547C4E}"/>
      </w:docPartPr>
      <w:docPartBody>
        <w:p w:rsidR="00E94709" w:rsidRDefault="00572288" w:rsidP="00572288">
          <w:pPr>
            <w:pStyle w:val="43A460F6DA9142FAAF5C5FBDFD154065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1598CE40A4B647E2BEC69BF7E841DB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335CBF-3EF4-428F-A564-AD68D8D9744B}"/>
      </w:docPartPr>
      <w:docPartBody>
        <w:p w:rsidR="00E94709" w:rsidRDefault="00572288" w:rsidP="00572288">
          <w:pPr>
            <w:pStyle w:val="1598CE40A4B647E2BEC69BF7E841DB20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E02E0ED2DB864CFB8EB0A88C39F91A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385F3C-22F7-44C9-8CD4-25D151AE7007}"/>
      </w:docPartPr>
      <w:docPartBody>
        <w:p w:rsidR="00E94709" w:rsidRDefault="00572288" w:rsidP="00572288">
          <w:pPr>
            <w:pStyle w:val="E02E0ED2DB864CFB8EB0A88C39F91A89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7CC7054EE3144CE899DAEF3199913D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CF0329-5635-4526-A4B0-5A32ED1EC704}"/>
      </w:docPartPr>
      <w:docPartBody>
        <w:p w:rsidR="00E94709" w:rsidRDefault="00572288" w:rsidP="00572288">
          <w:pPr>
            <w:pStyle w:val="7CC7054EE3144CE899DAEF3199913DFB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F6D783C5C21D4EC1A6E7D3EDEF4397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E36081-BA8B-4F2D-BE53-9F843AFD0900}"/>
      </w:docPartPr>
      <w:docPartBody>
        <w:p w:rsidR="00E94709" w:rsidRDefault="00572288" w:rsidP="00572288">
          <w:pPr>
            <w:pStyle w:val="F6D783C5C21D4EC1A6E7D3EDEF43974A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EDEF6D043C4242ED8F54E906FEB525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11767E-E104-4F66-82B5-C646D2ED0F03}"/>
      </w:docPartPr>
      <w:docPartBody>
        <w:p w:rsidR="00E94709" w:rsidRDefault="00572288" w:rsidP="00572288">
          <w:pPr>
            <w:pStyle w:val="EDEF6D043C4242ED8F54E906FEB525C3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2D8C38725F4B4BB99898E8C5C863F6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503B68-EB8F-413F-9FC2-271CE151E8DC}"/>
      </w:docPartPr>
      <w:docPartBody>
        <w:p w:rsidR="00E94709" w:rsidRDefault="00572288" w:rsidP="00572288">
          <w:pPr>
            <w:pStyle w:val="2D8C38725F4B4BB99898E8C5C863F669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8A6F8B121D794C188EB1FB7BF85B2D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A33E21-9180-41BA-9323-64857F3C74BB}"/>
      </w:docPartPr>
      <w:docPartBody>
        <w:p w:rsidR="00E94709" w:rsidRDefault="00572288" w:rsidP="00572288">
          <w:pPr>
            <w:pStyle w:val="8A6F8B121D794C188EB1FB7BF85B2DC7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89413CCA9D9D4483A829F10FC4C3F6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F282CA-43FC-4128-9037-78A29DD81F7D}"/>
      </w:docPartPr>
      <w:docPartBody>
        <w:p w:rsidR="00E94709" w:rsidRDefault="00572288" w:rsidP="00572288">
          <w:pPr>
            <w:pStyle w:val="89413CCA9D9D4483A829F10FC4C3F63E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E692D87CB0C94C98BDFB379970ACCD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C40CCB-332C-4242-9E7C-54480898A40A}"/>
      </w:docPartPr>
      <w:docPartBody>
        <w:p w:rsidR="00E94709" w:rsidRDefault="00572288" w:rsidP="00572288">
          <w:pPr>
            <w:pStyle w:val="E692D87CB0C94C98BDFB379970ACCDFD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77DD76FA747447529B55AC19DE1A43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A5F3B1-0BC0-4A7E-9521-BA41AB4484BB}"/>
      </w:docPartPr>
      <w:docPartBody>
        <w:p w:rsidR="00E94709" w:rsidRDefault="00572288" w:rsidP="00572288">
          <w:pPr>
            <w:pStyle w:val="77DD76FA747447529B55AC19DE1A4379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706095216C174588B5C49C8C991DA3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F6A2B5-3A3F-48AD-89FF-C30B1D3A862D}"/>
      </w:docPartPr>
      <w:docPartBody>
        <w:p w:rsidR="00E94709" w:rsidRDefault="00572288" w:rsidP="00572288">
          <w:pPr>
            <w:pStyle w:val="706095216C174588B5C49C8C991DA3D0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B2A00FF68B9B4C1281F1F31BC6DF24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E775E2-B7F8-4C5E-B9A9-6F148808815B}"/>
      </w:docPartPr>
      <w:docPartBody>
        <w:p w:rsidR="00E94709" w:rsidRDefault="00572288" w:rsidP="00572288">
          <w:pPr>
            <w:pStyle w:val="B2A00FF68B9B4C1281F1F31BC6DF2467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FA186692721F43B6802D95E96AD5F6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F4BB54-1F51-4B5A-AF5C-8A23A33566A3}"/>
      </w:docPartPr>
      <w:docPartBody>
        <w:p w:rsidR="00E94709" w:rsidRDefault="00572288" w:rsidP="00572288">
          <w:pPr>
            <w:pStyle w:val="FA186692721F43B6802D95E96AD5F644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135BF476E6FF4FC9968717CF53CD25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C9B99D-5C46-4058-914C-066562AC9E6C}"/>
      </w:docPartPr>
      <w:docPartBody>
        <w:p w:rsidR="00E94709" w:rsidRDefault="00572288" w:rsidP="00572288">
          <w:pPr>
            <w:pStyle w:val="135BF476E6FF4FC9968717CF53CD2534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95172AAEAD8B4B1A9DC8077F9D606E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19C8DE-E8BD-4DDB-93AC-93A4A75FAC73}"/>
      </w:docPartPr>
      <w:docPartBody>
        <w:p w:rsidR="00E94709" w:rsidRDefault="00572288" w:rsidP="00572288">
          <w:pPr>
            <w:pStyle w:val="95172AAEAD8B4B1A9DC8077F9D606EED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EBD39E6504AA4DE7B58F4C38CB8850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E6E0AB-9A02-47B3-8400-424B3C4FF499}"/>
      </w:docPartPr>
      <w:docPartBody>
        <w:p w:rsidR="00E94709" w:rsidRDefault="00572288" w:rsidP="00572288">
          <w:pPr>
            <w:pStyle w:val="EBD39E6504AA4DE7B58F4C38CB885010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AC3B693DB47E4119A917222296AEFE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CB95E3-F753-4A84-846F-607078B2A936}"/>
      </w:docPartPr>
      <w:docPartBody>
        <w:p w:rsidR="00E94709" w:rsidRDefault="00572288" w:rsidP="00572288">
          <w:pPr>
            <w:pStyle w:val="AC3B693DB47E4119A917222296AEFEC0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EDDD72F3C22A44699AC5D4EEC0973B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EBD38F-1E2D-4E9F-B4A5-4F81DF2DB1E1}"/>
      </w:docPartPr>
      <w:docPartBody>
        <w:p w:rsidR="00E94709" w:rsidRDefault="00572288" w:rsidP="00572288">
          <w:pPr>
            <w:pStyle w:val="EDDD72F3C22A44699AC5D4EEC0973B67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31D4C02192274A53BEB739EE3FAA20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449503-46E4-4E14-BC24-7116E4964564}"/>
      </w:docPartPr>
      <w:docPartBody>
        <w:p w:rsidR="00E94709" w:rsidRDefault="00572288" w:rsidP="00572288">
          <w:pPr>
            <w:pStyle w:val="31D4C02192274A53BEB739EE3FAA206D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88AD872D59644CA0B9B643EEC43591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8AC45E-8295-4FAE-AC16-0D121C8AF74B}"/>
      </w:docPartPr>
      <w:docPartBody>
        <w:p w:rsidR="00E94709" w:rsidRDefault="00572288" w:rsidP="00572288">
          <w:pPr>
            <w:pStyle w:val="88AD872D59644CA0B9B643EEC435915E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D6D3180599594AE7A3EE3B481B2906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D6753C-8025-4268-844D-144740F5CC92}"/>
      </w:docPartPr>
      <w:docPartBody>
        <w:p w:rsidR="00E94709" w:rsidRDefault="00572288" w:rsidP="00572288">
          <w:pPr>
            <w:pStyle w:val="D6D3180599594AE7A3EE3B481B2906E1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2BF733C4324E4FB38026F71E3CFDF0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733709-C280-4CDE-AB18-3F73E7619458}"/>
      </w:docPartPr>
      <w:docPartBody>
        <w:p w:rsidR="00E94709" w:rsidRDefault="00572288" w:rsidP="00572288">
          <w:pPr>
            <w:pStyle w:val="2BF733C4324E4FB38026F71E3CFDF07E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88"/>
    <w:rsid w:val="00572288"/>
    <w:rsid w:val="00E359C4"/>
    <w:rsid w:val="00E9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72288"/>
  </w:style>
  <w:style w:type="paragraph" w:customStyle="1" w:styleId="43A460F6DA9142FAAF5C5FBDFD154065">
    <w:name w:val="43A460F6DA9142FAAF5C5FBDFD154065"/>
    <w:rsid w:val="00572288"/>
  </w:style>
  <w:style w:type="paragraph" w:customStyle="1" w:styleId="1598CE40A4B647E2BEC69BF7E841DB20">
    <w:name w:val="1598CE40A4B647E2BEC69BF7E841DB20"/>
    <w:rsid w:val="00572288"/>
  </w:style>
  <w:style w:type="paragraph" w:customStyle="1" w:styleId="E02E0ED2DB864CFB8EB0A88C39F91A89">
    <w:name w:val="E02E0ED2DB864CFB8EB0A88C39F91A89"/>
    <w:rsid w:val="00572288"/>
  </w:style>
  <w:style w:type="paragraph" w:customStyle="1" w:styleId="7CC7054EE3144CE899DAEF3199913DFB">
    <w:name w:val="7CC7054EE3144CE899DAEF3199913DFB"/>
    <w:rsid w:val="00572288"/>
  </w:style>
  <w:style w:type="paragraph" w:customStyle="1" w:styleId="F6D783C5C21D4EC1A6E7D3EDEF43974A">
    <w:name w:val="F6D783C5C21D4EC1A6E7D3EDEF43974A"/>
    <w:rsid w:val="00572288"/>
  </w:style>
  <w:style w:type="paragraph" w:customStyle="1" w:styleId="17577C1A5DB247CA85CC7281E2F0F82E">
    <w:name w:val="17577C1A5DB247CA85CC7281E2F0F82E"/>
    <w:rsid w:val="00572288"/>
  </w:style>
  <w:style w:type="paragraph" w:customStyle="1" w:styleId="EDEF6D043C4242ED8F54E906FEB525C3">
    <w:name w:val="EDEF6D043C4242ED8F54E906FEB525C3"/>
    <w:rsid w:val="00572288"/>
  </w:style>
  <w:style w:type="paragraph" w:customStyle="1" w:styleId="2D8C38725F4B4BB99898E8C5C863F669">
    <w:name w:val="2D8C38725F4B4BB99898E8C5C863F669"/>
    <w:rsid w:val="00572288"/>
  </w:style>
  <w:style w:type="paragraph" w:customStyle="1" w:styleId="8A6F8B121D794C188EB1FB7BF85B2DC7">
    <w:name w:val="8A6F8B121D794C188EB1FB7BF85B2DC7"/>
    <w:rsid w:val="00572288"/>
  </w:style>
  <w:style w:type="paragraph" w:customStyle="1" w:styleId="89413CCA9D9D4483A829F10FC4C3F63E">
    <w:name w:val="89413CCA9D9D4483A829F10FC4C3F63E"/>
    <w:rsid w:val="00572288"/>
  </w:style>
  <w:style w:type="paragraph" w:customStyle="1" w:styleId="E692D87CB0C94C98BDFB379970ACCDFD">
    <w:name w:val="E692D87CB0C94C98BDFB379970ACCDFD"/>
    <w:rsid w:val="00572288"/>
  </w:style>
  <w:style w:type="paragraph" w:customStyle="1" w:styleId="664E74A3ADBE4202B07371EDDCF52641">
    <w:name w:val="664E74A3ADBE4202B07371EDDCF52641"/>
    <w:rsid w:val="00572288"/>
  </w:style>
  <w:style w:type="paragraph" w:customStyle="1" w:styleId="FFFB37C81A66423A9C9A4D5F3AB19695">
    <w:name w:val="FFFB37C81A66423A9C9A4D5F3AB19695"/>
    <w:rsid w:val="00572288"/>
  </w:style>
  <w:style w:type="paragraph" w:customStyle="1" w:styleId="4CFD9A84C66443D587D189D05D96B8C6">
    <w:name w:val="4CFD9A84C66443D587D189D05D96B8C6"/>
    <w:rsid w:val="00572288"/>
  </w:style>
  <w:style w:type="paragraph" w:customStyle="1" w:styleId="77DD76FA747447529B55AC19DE1A4379">
    <w:name w:val="77DD76FA747447529B55AC19DE1A4379"/>
    <w:rsid w:val="00572288"/>
  </w:style>
  <w:style w:type="paragraph" w:customStyle="1" w:styleId="706095216C174588B5C49C8C991DA3D0">
    <w:name w:val="706095216C174588B5C49C8C991DA3D0"/>
    <w:rsid w:val="00572288"/>
  </w:style>
  <w:style w:type="paragraph" w:customStyle="1" w:styleId="B2A00FF68B9B4C1281F1F31BC6DF2467">
    <w:name w:val="B2A00FF68B9B4C1281F1F31BC6DF2467"/>
    <w:rsid w:val="00572288"/>
  </w:style>
  <w:style w:type="paragraph" w:customStyle="1" w:styleId="FA186692721F43B6802D95E96AD5F644">
    <w:name w:val="FA186692721F43B6802D95E96AD5F644"/>
    <w:rsid w:val="00572288"/>
  </w:style>
  <w:style w:type="paragraph" w:customStyle="1" w:styleId="135BF476E6FF4FC9968717CF53CD2534">
    <w:name w:val="135BF476E6FF4FC9968717CF53CD2534"/>
    <w:rsid w:val="00572288"/>
  </w:style>
  <w:style w:type="paragraph" w:customStyle="1" w:styleId="95172AAEAD8B4B1A9DC8077F9D606EED">
    <w:name w:val="95172AAEAD8B4B1A9DC8077F9D606EED"/>
    <w:rsid w:val="00572288"/>
  </w:style>
  <w:style w:type="paragraph" w:customStyle="1" w:styleId="EBD39E6504AA4DE7B58F4C38CB885010">
    <w:name w:val="EBD39E6504AA4DE7B58F4C38CB885010"/>
    <w:rsid w:val="00572288"/>
  </w:style>
  <w:style w:type="paragraph" w:customStyle="1" w:styleId="AC3B693DB47E4119A917222296AEFEC0">
    <w:name w:val="AC3B693DB47E4119A917222296AEFEC0"/>
    <w:rsid w:val="00572288"/>
  </w:style>
  <w:style w:type="paragraph" w:customStyle="1" w:styleId="EDDD72F3C22A44699AC5D4EEC0973B67">
    <w:name w:val="EDDD72F3C22A44699AC5D4EEC0973B67"/>
    <w:rsid w:val="00572288"/>
  </w:style>
  <w:style w:type="paragraph" w:customStyle="1" w:styleId="31D4C02192274A53BEB739EE3FAA206D">
    <w:name w:val="31D4C02192274A53BEB739EE3FAA206D"/>
    <w:rsid w:val="00572288"/>
  </w:style>
  <w:style w:type="paragraph" w:customStyle="1" w:styleId="88AD872D59644CA0B9B643EEC435915E">
    <w:name w:val="88AD872D59644CA0B9B643EEC435915E"/>
    <w:rsid w:val="00572288"/>
  </w:style>
  <w:style w:type="paragraph" w:customStyle="1" w:styleId="D6D3180599594AE7A3EE3B481B2906E1">
    <w:name w:val="D6D3180599594AE7A3EE3B481B2906E1"/>
    <w:rsid w:val="00572288"/>
  </w:style>
  <w:style w:type="paragraph" w:customStyle="1" w:styleId="2BF733C4324E4FB38026F71E3CFDF07E">
    <w:name w:val="2BF733C4324E4FB38026F71E3CFDF07E"/>
    <w:rsid w:val="00572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4EAB-EF30-4E9B-A3D8-6FBD29C8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411</Characters>
  <Application>Microsoft Office Word</Application>
  <DocSecurity>8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Fanni</dc:creator>
  <cp:keywords/>
  <dc:description/>
  <cp:lastModifiedBy>Szemendri Andrea</cp:lastModifiedBy>
  <cp:revision>2</cp:revision>
  <dcterms:created xsi:type="dcterms:W3CDTF">2022-09-30T10:59:00Z</dcterms:created>
  <dcterms:modified xsi:type="dcterms:W3CDTF">2022-09-30T10:59:00Z</dcterms:modified>
</cp:coreProperties>
</file>